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B3" w:rsidRPr="00286DEA" w:rsidRDefault="00465FC8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>
        <w:rPr>
          <w:rFonts w:ascii="Arial" w:eastAsia="ＭＳ Ｐゴシック" w:hAnsi="ＭＳ Ｐゴシック" w:cs="Arial" w:hint="eastAsia"/>
          <w:b/>
          <w:sz w:val="36"/>
          <w:szCs w:val="36"/>
        </w:rPr>
        <w:t>留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>学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先　</w:t>
      </w:r>
      <w:r w:rsidR="00870A5D">
        <w:rPr>
          <w:rFonts w:ascii="Arial" w:eastAsia="ＭＳ Ｐゴシック" w:hAnsi="ＭＳ Ｐゴシック" w:cs="Arial" w:hint="eastAsia"/>
          <w:b/>
          <w:sz w:val="36"/>
          <w:szCs w:val="36"/>
        </w:rPr>
        <w:t>希　望　調　査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428"/>
        <w:gridCol w:w="425"/>
        <w:gridCol w:w="992"/>
        <w:gridCol w:w="1134"/>
        <w:gridCol w:w="516"/>
        <w:gridCol w:w="2393"/>
        <w:gridCol w:w="1486"/>
        <w:gridCol w:w="885"/>
        <w:gridCol w:w="950"/>
      </w:tblGrid>
      <w:tr w:rsidR="006406FB" w:rsidRPr="006406FB" w:rsidTr="006406FB">
        <w:trPr>
          <w:trHeight w:val="271"/>
        </w:trPr>
        <w:tc>
          <w:tcPr>
            <w:tcW w:w="2830" w:type="dxa"/>
            <w:gridSpan w:val="4"/>
            <w:vMerge w:val="restart"/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国際学部</w:t>
            </w:r>
          </w:p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グローバルスタディーズ学科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950" w:type="dxa"/>
            <w:vMerge w:val="restart"/>
            <w:vAlign w:val="center"/>
          </w:tcPr>
          <w:p w:rsid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6406FB" w:rsidRPr="006406FB" w:rsidTr="008410A3">
        <w:trPr>
          <w:trHeight w:val="686"/>
        </w:trPr>
        <w:tc>
          <w:tcPr>
            <w:tcW w:w="2830" w:type="dxa"/>
            <w:gridSpan w:val="4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406FB" w:rsidRPr="006406FB" w:rsidRDefault="006406FB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6406FB" w:rsidRPr="006406FB" w:rsidRDefault="006406FB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8410A3" w:rsidRPr="006406FB" w:rsidTr="007D02E3">
        <w:trPr>
          <w:trHeight w:val="567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:rsidR="008410A3" w:rsidRDefault="008410A3" w:rsidP="007D02E3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語学スコア</w:t>
            </w:r>
          </w:p>
          <w:p w:rsidR="008410A3" w:rsidRPr="006406FB" w:rsidRDefault="008410A3" w:rsidP="007D02E3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以内有効）</w:t>
            </w:r>
          </w:p>
        </w:tc>
        <w:tc>
          <w:tcPr>
            <w:tcW w:w="5714" w:type="dxa"/>
            <w:gridSpan w:val="4"/>
            <w:vMerge w:val="restart"/>
            <w:vAlign w:val="center"/>
          </w:tcPr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FL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 ITP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点　　　　　　</w:t>
            </w:r>
            <w:proofErr w:type="spellStart"/>
            <w:r>
              <w:rPr>
                <w:rFonts w:hint="eastAsia"/>
                <w:sz w:val="20"/>
                <w:szCs w:val="20"/>
              </w:rPr>
              <w:t>iB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7D02E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IELTS</w:t>
            </w:r>
            <w:r w:rsidR="00ED20B0">
              <w:rPr>
                <w:sz w:val="20"/>
                <w:szCs w:val="20"/>
              </w:rPr>
              <w:t>™</w:t>
            </w:r>
          </w:p>
          <w:p w:rsidR="008410A3" w:rsidRDefault="007D02E3" w:rsidP="007D02E3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</w:t>
            </w:r>
            <w:r>
              <w:rPr>
                <w:rFonts w:hint="eastAsia"/>
                <w:sz w:val="20"/>
                <w:szCs w:val="20"/>
              </w:rPr>
              <w:t>TOEIC</w:t>
            </w:r>
            <w:r w:rsidR="00ED20B0">
              <w:rPr>
                <w:sz w:val="20"/>
                <w:szCs w:val="20"/>
              </w:rPr>
              <w:t>®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 xml:space="preserve">             IP            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  <w:p w:rsidR="007D02E3" w:rsidRPr="007D02E3" w:rsidRDefault="00E427C8" w:rsidP="007D02E3">
            <w:pPr>
              <w:widowControl/>
              <w:ind w:firstLineChars="800" w:firstLine="14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912D05">
              <w:rPr>
                <w:rFonts w:hint="eastAsia"/>
                <w:sz w:val="20"/>
                <w:szCs w:val="20"/>
              </w:rPr>
              <w:t>スコアを</w:t>
            </w:r>
            <w:proofErr w:type="spellStart"/>
            <w:r w:rsidR="00912D05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912D05">
              <w:rPr>
                <w:rFonts w:hint="eastAsia"/>
                <w:sz w:val="20"/>
                <w:szCs w:val="20"/>
              </w:rPr>
              <w:t>にアップロード</w:t>
            </w:r>
            <w:r w:rsidR="007D02E3">
              <w:rPr>
                <w:rFonts w:hint="eastAsia"/>
                <w:sz w:val="20"/>
                <w:szCs w:val="20"/>
              </w:rPr>
              <w:t>すること</w:t>
            </w:r>
          </w:p>
        </w:tc>
      </w:tr>
      <w:tr w:rsidR="008410A3" w:rsidRPr="006406FB" w:rsidTr="007D02E3">
        <w:trPr>
          <w:trHeight w:val="567"/>
        </w:trPr>
        <w:tc>
          <w:tcPr>
            <w:tcW w:w="985" w:type="dxa"/>
            <w:vAlign w:val="center"/>
          </w:tcPr>
          <w:p w:rsidR="008410A3" w:rsidRPr="006406FB" w:rsidRDefault="008410A3" w:rsidP="006406FB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　年</w:t>
            </w:r>
          </w:p>
        </w:tc>
        <w:tc>
          <w:tcPr>
            <w:tcW w:w="1845" w:type="dxa"/>
            <w:gridSpan w:val="3"/>
            <w:vAlign w:val="center"/>
          </w:tcPr>
          <w:p w:rsidR="008410A3" w:rsidRPr="006406FB" w:rsidRDefault="008410A3" w:rsidP="00B91D08">
            <w:pPr>
              <w:tabs>
                <w:tab w:val="left" w:pos="3960"/>
              </w:tabs>
              <w:ind w:left="144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650" w:type="dxa"/>
            <w:gridSpan w:val="2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vMerge/>
          </w:tcPr>
          <w:p w:rsidR="008410A3" w:rsidRPr="006406FB" w:rsidRDefault="008410A3" w:rsidP="00CE6689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757DC" w:rsidRPr="006406FB" w:rsidTr="007B59ED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7B59ED" w:rsidRDefault="007B59ED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国名）　　</w:t>
            </w:r>
          </w:p>
          <w:p w:rsidR="007757DC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="007B59ED"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2D7175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86336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CC6405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8A3897" w:rsidRPr="007B59ED" w:rsidRDefault="002D7175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356551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</w:tc>
      </w:tr>
      <w:tr w:rsidR="007757DC" w:rsidRPr="006406FB" w:rsidTr="007B59ED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Pr="006406FB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</w:p>
          <w:p w:rsidR="007757DC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F86CD6" w:rsidRDefault="007B59ED" w:rsidP="00F86CD6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名）</w:t>
            </w:r>
          </w:p>
          <w:p w:rsidR="007B59ED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  <w:vAlign w:val="center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2D7175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27704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824406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7757DC" w:rsidRDefault="002D7175" w:rsidP="007B59ED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096006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  <w:p w:rsidR="007757DC" w:rsidRPr="006406FB" w:rsidRDefault="007757DC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757DC" w:rsidRPr="006406FB" w:rsidTr="007B59ED">
        <w:trPr>
          <w:trHeight w:val="1144"/>
        </w:trPr>
        <w:tc>
          <w:tcPr>
            <w:tcW w:w="1413" w:type="dxa"/>
            <w:gridSpan w:val="2"/>
            <w:vAlign w:val="center"/>
          </w:tcPr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7757DC" w:rsidRDefault="007757DC" w:rsidP="000776F2">
            <w:pPr>
              <w:tabs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留学先</w:t>
            </w:r>
          </w:p>
        </w:tc>
        <w:tc>
          <w:tcPr>
            <w:tcW w:w="5460" w:type="dxa"/>
            <w:gridSpan w:val="5"/>
          </w:tcPr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6406FB">
              <w:rPr>
                <w:rFonts w:hint="eastAsia"/>
                <w:sz w:val="20"/>
                <w:szCs w:val="20"/>
              </w:rPr>
              <w:t>大学名</w:t>
            </w:r>
          </w:p>
          <w:p w:rsidR="007757DC" w:rsidRPr="006406FB" w:rsidRDefault="007757DC" w:rsidP="000776F2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  <w:p w:rsidR="00F86CD6" w:rsidRDefault="00F86CD6" w:rsidP="00F86CD6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国名）</w:t>
            </w:r>
          </w:p>
          <w:p w:rsidR="007B59ED" w:rsidRPr="006406FB" w:rsidRDefault="00F86CD6" w:rsidP="00F86CD6">
            <w:pPr>
              <w:tabs>
                <w:tab w:val="left" w:pos="3960"/>
              </w:tabs>
              <w:ind w:firstLineChars="400" w:firstLine="570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※交換留学と</w:t>
            </w:r>
            <w:r w:rsidRPr="008A3897">
              <w:rPr>
                <w:rFonts w:hint="eastAsia"/>
                <w:sz w:val="16"/>
                <w:szCs w:val="16"/>
              </w:rPr>
              <w:t>併願の際は必ず事前に留学サポートデスクへ確認すること</w:t>
            </w:r>
          </w:p>
        </w:tc>
        <w:tc>
          <w:tcPr>
            <w:tcW w:w="3321" w:type="dxa"/>
            <w:gridSpan w:val="3"/>
            <w:vAlign w:val="center"/>
          </w:tcPr>
          <w:p w:rsidR="007757DC" w:rsidRDefault="007757DC" w:rsidP="007B59ED">
            <w:pPr>
              <w:widowControl/>
              <w:rPr>
                <w:sz w:val="20"/>
                <w:szCs w:val="20"/>
              </w:rPr>
            </w:pPr>
          </w:p>
          <w:p w:rsidR="007757DC" w:rsidRDefault="002D7175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938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提携留学</w:t>
            </w:r>
            <w:r w:rsidR="00824406">
              <w:rPr>
                <w:rFonts w:hint="eastAsia"/>
                <w:sz w:val="20"/>
                <w:szCs w:val="20"/>
              </w:rPr>
              <w:t>（　　　　年度出発）</w:t>
            </w:r>
          </w:p>
          <w:p w:rsidR="007757DC" w:rsidRDefault="002D7175" w:rsidP="007B59ED">
            <w:pPr>
              <w:widowControl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75407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57DC">
              <w:rPr>
                <w:rFonts w:hint="eastAsia"/>
                <w:sz w:val="20"/>
                <w:szCs w:val="20"/>
              </w:rPr>
              <w:t xml:space="preserve">　交換留学</w:t>
            </w:r>
          </w:p>
          <w:p w:rsidR="007757DC" w:rsidRPr="006406FB" w:rsidRDefault="007757DC" w:rsidP="007B59ED">
            <w:pPr>
              <w:tabs>
                <w:tab w:val="left" w:pos="3960"/>
              </w:tabs>
              <w:rPr>
                <w:sz w:val="20"/>
                <w:szCs w:val="20"/>
              </w:rPr>
            </w:pPr>
          </w:p>
        </w:tc>
      </w:tr>
      <w:tr w:rsidR="007B59ED" w:rsidRPr="007B59ED" w:rsidTr="006F6DD5">
        <w:trPr>
          <w:trHeight w:val="410"/>
        </w:trPr>
        <w:tc>
          <w:tcPr>
            <w:tcW w:w="1838" w:type="dxa"/>
            <w:gridSpan w:val="3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併願希望者へ質問</w:t>
            </w:r>
          </w:p>
        </w:tc>
        <w:tc>
          <w:tcPr>
            <w:tcW w:w="8356" w:type="dxa"/>
            <w:gridSpan w:val="7"/>
            <w:vAlign w:val="center"/>
          </w:tcPr>
          <w:p w:rsidR="007B59ED" w:rsidRPr="007B59ED" w:rsidRDefault="007B59ED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交換留学</w:t>
            </w:r>
            <w:r w:rsidR="00912D0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8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度第</w:t>
            </w:r>
            <w:r w:rsidR="008A6C1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四期</w:t>
            </w: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募集に応募予定があるか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350985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YES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</w:t>
            </w:r>
            <w:bookmarkStart w:id="0" w:name="_GoBack"/>
            <w:bookmarkEnd w:id="0"/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大学名：</w:t>
            </w:r>
            <w:r w:rsidRPr="007B59ED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         </w:t>
            </w:r>
            <w:r w:rsidR="002D717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）</w:t>
            </w:r>
            <w:sdt>
              <w:sdtPr>
                <w:rPr>
                  <w:rFonts w:ascii="ＭＳ ゴシック" w:eastAsia="ＭＳ ゴシック" w:hAnsi="ＭＳ ゴシック" w:cs="ＭＳ Ｐゴシック"/>
                  <w:kern w:val="0"/>
                  <w:sz w:val="20"/>
                  <w:szCs w:val="20"/>
                </w:rPr>
                <w:id w:val="-1704161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NO</w:t>
            </w:r>
          </w:p>
        </w:tc>
      </w:tr>
      <w:tr w:rsidR="006F6DD5" w:rsidTr="006F6DD5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怪我・病気の有無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無　・　有　(現在治療中/持病 詳細右記)　　　　　　　　　　</w:t>
            </w:r>
          </w:p>
        </w:tc>
      </w:tr>
      <w:tr w:rsidR="006F6DD5" w:rsidTr="006F6DD5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アレルギーの有無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無　・　有　(詳細右記)</w:t>
            </w:r>
          </w:p>
        </w:tc>
      </w:tr>
      <w:tr w:rsidR="006F6DD5" w:rsidTr="006F6DD5">
        <w:trPr>
          <w:trHeight w:val="410"/>
        </w:trPr>
        <w:tc>
          <w:tcPr>
            <w:tcW w:w="1838" w:type="dxa"/>
            <w:gridSpan w:val="3"/>
            <w:vAlign w:val="center"/>
          </w:tcPr>
          <w:p w:rsidR="006F6DD5" w:rsidRPr="007B59ED" w:rsidRDefault="006F6DD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健康状態について</w:t>
            </w:r>
          </w:p>
        </w:tc>
        <w:tc>
          <w:tcPr>
            <w:tcW w:w="8356" w:type="dxa"/>
            <w:gridSpan w:val="7"/>
            <w:vAlign w:val="center"/>
          </w:tcPr>
          <w:p w:rsidR="006F6DD5" w:rsidRPr="007B59ED" w:rsidRDefault="002D7175" w:rsidP="006F6DD5">
            <w:pPr>
              <w:tabs>
                <w:tab w:val="left" w:pos="3960"/>
              </w:tabs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140960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良好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-929046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65FC8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ふつう　　　　　　　　　　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0"/>
                  <w:szCs w:val="20"/>
                </w:rPr>
                <w:id w:val="197821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D20B0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F6DD5" w:rsidRPr="007B59E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上記の症状がある</w:t>
            </w:r>
          </w:p>
        </w:tc>
      </w:tr>
      <w:tr w:rsidR="001518B4" w:rsidTr="009E19DF">
        <w:trPr>
          <w:trHeight w:val="7788"/>
        </w:trPr>
        <w:tc>
          <w:tcPr>
            <w:tcW w:w="10194" w:type="dxa"/>
            <w:gridSpan w:val="10"/>
          </w:tcPr>
          <w:p w:rsidR="001518B4" w:rsidRDefault="001518B4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留学希望先を選択した理由について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E19DF" w:rsidRDefault="009E19DF" w:rsidP="006F6DD5">
            <w:pPr>
              <w:tabs>
                <w:tab w:val="left" w:pos="3960"/>
              </w:tabs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  <w:p w:rsidR="009E19DF" w:rsidRPr="009E19DF" w:rsidRDefault="009E19DF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E427C8" w:rsidRPr="009E19DF" w:rsidRDefault="00E427C8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1518B4" w:rsidRDefault="001518B4" w:rsidP="001518B4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C6405" w:rsidP="001518B4">
      <w:pPr>
        <w:tabs>
          <w:tab w:val="left" w:pos="3960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記の学生が留学先希望</w:t>
      </w:r>
      <w:r w:rsidR="001518B4">
        <w:rPr>
          <w:rFonts w:hint="eastAsia"/>
          <w:sz w:val="20"/>
          <w:szCs w:val="20"/>
        </w:rPr>
        <w:t>調査書を提出するにあたり、スーパーバイザーとして、確認いたしました。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1518B4" w:rsidP="001518B4">
      <w:pPr>
        <w:tabs>
          <w:tab w:val="left" w:pos="3960"/>
        </w:tabs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年　　　　月　　　　日</w:t>
      </w: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</w:p>
    <w:p w:rsidR="00C41A06" w:rsidRDefault="00C41A06" w:rsidP="00C41A06">
      <w:pPr>
        <w:tabs>
          <w:tab w:val="left" w:pos="3960"/>
        </w:tabs>
        <w:ind w:right="732" w:firstLineChars="2800" w:firstLine="5111"/>
        <w:rPr>
          <w:sz w:val="20"/>
          <w:szCs w:val="20"/>
        </w:rPr>
      </w:pPr>
      <w:r>
        <w:rPr>
          <w:rFonts w:hint="eastAsia"/>
          <w:sz w:val="20"/>
          <w:szCs w:val="20"/>
        </w:rPr>
        <w:t>スーパーバイザー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1518B4" w:rsidRDefault="001518B4" w:rsidP="001518B4">
      <w:pPr>
        <w:tabs>
          <w:tab w:val="left" w:pos="3960"/>
        </w:tabs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氏名　</w:t>
      </w:r>
      <w:r>
        <w:rPr>
          <w:rFonts w:hint="eastAsia"/>
          <w:sz w:val="20"/>
          <w:szCs w:val="20"/>
          <w:u w:val="single"/>
        </w:rPr>
        <w:t xml:space="preserve">　　　　　　　　　　　　　　　印</w:t>
      </w: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CF3D36" w:rsidRPr="00CF3D36" w:rsidRDefault="00CF3D36" w:rsidP="006F6DD5">
      <w:pPr>
        <w:tabs>
          <w:tab w:val="left" w:pos="3960"/>
        </w:tabs>
        <w:jc w:val="left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3A3" w:rsidTr="00C703A3">
        <w:tc>
          <w:tcPr>
            <w:tcW w:w="10194" w:type="dxa"/>
          </w:tcPr>
          <w:p w:rsidR="00C41A06" w:rsidRDefault="00C41A06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提出先＞</w:t>
            </w:r>
            <w:r w:rsidR="00E427C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国際学部　留学サポートデスク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：</w:t>
            </w:r>
          </w:p>
          <w:p w:rsidR="00C703A3" w:rsidRPr="008A6C1C" w:rsidRDefault="001B01A1" w:rsidP="000518B4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留学</w:t>
            </w:r>
            <w:r w:rsidR="00CC6405" w:rsidRPr="008A6C1C">
              <w:rPr>
                <w:rFonts w:hint="eastAsia"/>
                <w:sz w:val="20"/>
                <w:szCs w:val="20"/>
              </w:rPr>
              <w:t>先</w:t>
            </w:r>
            <w:r w:rsidR="00C703A3" w:rsidRPr="008A6C1C">
              <w:rPr>
                <w:rFonts w:hint="eastAsia"/>
                <w:sz w:val="20"/>
                <w:szCs w:val="20"/>
              </w:rPr>
              <w:t>希望調査書</w:t>
            </w:r>
          </w:p>
          <w:p w:rsidR="00C703A3" w:rsidRPr="001B01A1" w:rsidRDefault="001B01A1" w:rsidP="001B01A1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績</w:t>
            </w:r>
            <w:r w:rsidR="00C703A3" w:rsidRPr="001B01A1">
              <w:rPr>
                <w:rFonts w:hint="eastAsia"/>
                <w:sz w:val="20"/>
                <w:szCs w:val="20"/>
              </w:rPr>
              <w:t>証明書</w:t>
            </w:r>
            <w:r w:rsidR="008A6C1C" w:rsidRPr="001B01A1">
              <w:rPr>
                <w:rFonts w:hint="eastAsia"/>
                <w:sz w:val="20"/>
                <w:szCs w:val="20"/>
              </w:rPr>
              <w:t>（</w:t>
            </w:r>
            <w:r w:rsidR="00F60A53">
              <w:rPr>
                <w:rFonts w:hint="eastAsia"/>
                <w:sz w:val="20"/>
                <w:szCs w:val="20"/>
              </w:rPr>
              <w:t>国際学部</w:t>
            </w:r>
            <w:r w:rsidR="008A6C1C" w:rsidRPr="001B01A1">
              <w:rPr>
                <w:rFonts w:hint="eastAsia"/>
                <w:sz w:val="20"/>
                <w:szCs w:val="20"/>
              </w:rPr>
              <w:t>教務課の証明書発行機</w:t>
            </w:r>
            <w:r w:rsidR="00F60A53">
              <w:rPr>
                <w:rFonts w:hint="eastAsia"/>
                <w:sz w:val="20"/>
                <w:szCs w:val="20"/>
              </w:rPr>
              <w:t>より入手</w:t>
            </w:r>
            <w:r w:rsidR="008A6C1C" w:rsidRPr="001B01A1">
              <w:rPr>
                <w:rFonts w:hint="eastAsia"/>
                <w:sz w:val="20"/>
                <w:szCs w:val="20"/>
              </w:rPr>
              <w:t>）</w:t>
            </w:r>
            <w:r w:rsidR="00F60A53">
              <w:rPr>
                <w:rFonts w:hint="eastAsia"/>
                <w:sz w:val="20"/>
                <w:szCs w:val="20"/>
              </w:rPr>
              <w:t>※交換留学のみを目指す学生は不要</w:t>
            </w:r>
          </w:p>
          <w:p w:rsidR="00C703A3" w:rsidRPr="008A6C1C" w:rsidRDefault="008B4AF1" w:rsidP="008A6C1C">
            <w:pPr>
              <w:pStyle w:val="ac"/>
              <w:numPr>
                <w:ilvl w:val="0"/>
                <w:numId w:val="5"/>
              </w:numPr>
              <w:tabs>
                <w:tab w:val="left" w:pos="3960"/>
              </w:tabs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種</w:t>
            </w:r>
            <w:r w:rsidR="00F60A53">
              <w:rPr>
                <w:rFonts w:hint="eastAsia"/>
                <w:sz w:val="20"/>
                <w:szCs w:val="20"/>
              </w:rPr>
              <w:t>語学スコア（</w:t>
            </w:r>
            <w:proofErr w:type="spellStart"/>
            <w:r w:rsidR="00F60A53">
              <w:rPr>
                <w:rFonts w:hint="eastAsia"/>
                <w:sz w:val="20"/>
                <w:szCs w:val="20"/>
              </w:rPr>
              <w:t>manaba</w:t>
            </w:r>
            <w:proofErr w:type="spellEnd"/>
            <w:r w:rsidR="00F60A53">
              <w:rPr>
                <w:rFonts w:hint="eastAsia"/>
                <w:sz w:val="20"/>
                <w:szCs w:val="20"/>
              </w:rPr>
              <w:t>に提出）</w:t>
            </w:r>
          </w:p>
          <w:p w:rsidR="00C703A3" w:rsidRDefault="00C703A3" w:rsidP="006F6DD5">
            <w:pPr>
              <w:tabs>
                <w:tab w:val="left" w:pos="396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C703A3" w:rsidRDefault="00C703A3" w:rsidP="006F6DD5">
      <w:pPr>
        <w:tabs>
          <w:tab w:val="left" w:pos="3960"/>
        </w:tabs>
        <w:jc w:val="left"/>
        <w:rPr>
          <w:sz w:val="20"/>
          <w:szCs w:val="20"/>
        </w:rPr>
      </w:pPr>
    </w:p>
    <w:p w:rsidR="009E19DF" w:rsidRPr="007170DE" w:rsidRDefault="00912D05" w:rsidP="009E19D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提出期限：2018年11月30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日</w:t>
      </w:r>
      <w:r>
        <w:rPr>
          <w:rFonts w:ascii="ＭＳ ゴシック" w:eastAsia="ＭＳ ゴシック" w:hAnsi="ＭＳ ゴシック" w:hint="eastAsia"/>
          <w:b/>
          <w:bCs/>
          <w:szCs w:val="21"/>
        </w:rPr>
        <w:t>（金）15：00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提出先：</w:t>
      </w:r>
      <w:r w:rsidR="009E19DF">
        <w:rPr>
          <w:rFonts w:ascii="ＭＳ ゴシック" w:eastAsia="ＭＳ ゴシック" w:hAnsi="ＭＳ ゴシック" w:hint="eastAsia"/>
          <w:b/>
          <w:bCs/>
          <w:szCs w:val="21"/>
        </w:rPr>
        <w:t xml:space="preserve">国際学部 </w:t>
      </w:r>
      <w:r w:rsidR="009E19DF" w:rsidRPr="007170DE">
        <w:rPr>
          <w:rFonts w:ascii="ＭＳ ゴシック" w:eastAsia="ＭＳ ゴシック" w:hAnsi="ＭＳ ゴシック" w:hint="eastAsia"/>
          <w:b/>
          <w:bCs/>
          <w:szCs w:val="21"/>
        </w:rPr>
        <w:t>留学サポートデスク</w:t>
      </w:r>
      <w:r w:rsidR="00E427C8">
        <w:rPr>
          <w:rFonts w:ascii="ＭＳ ゴシック" w:eastAsia="ＭＳ ゴシック" w:hAnsi="ＭＳ ゴシック" w:hint="eastAsia"/>
          <w:b/>
          <w:bCs/>
          <w:szCs w:val="21"/>
        </w:rPr>
        <w:t>（和顔館１Ｆ）</w:t>
      </w:r>
    </w:p>
    <w:p w:rsidR="009E19DF" w:rsidRPr="009E19DF" w:rsidRDefault="009E19DF" w:rsidP="006F6DD5">
      <w:pPr>
        <w:tabs>
          <w:tab w:val="left" w:pos="3960"/>
        </w:tabs>
        <w:jc w:val="left"/>
        <w:rPr>
          <w:sz w:val="20"/>
          <w:szCs w:val="20"/>
        </w:rPr>
      </w:pPr>
    </w:p>
    <w:sectPr w:rsidR="009E19DF" w:rsidRPr="009E19DF" w:rsidSect="009E19DF">
      <w:headerReference w:type="default" r:id="rId9"/>
      <w:pgSz w:w="11906" w:h="16838" w:code="9"/>
      <w:pgMar w:top="284" w:right="851" w:bottom="233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0E10E7B"/>
    <w:multiLevelType w:val="hybridMultilevel"/>
    <w:tmpl w:val="DF5C5C78"/>
    <w:lvl w:ilvl="0" w:tplc="FA96ED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53"/>
    <w:rsid w:val="0002753E"/>
    <w:rsid w:val="00036347"/>
    <w:rsid w:val="00036D4D"/>
    <w:rsid w:val="000473FD"/>
    <w:rsid w:val="00047FF7"/>
    <w:rsid w:val="000518B4"/>
    <w:rsid w:val="00065215"/>
    <w:rsid w:val="000D5E6F"/>
    <w:rsid w:val="000F290E"/>
    <w:rsid w:val="00135897"/>
    <w:rsid w:val="001518B4"/>
    <w:rsid w:val="00157AD9"/>
    <w:rsid w:val="00180C11"/>
    <w:rsid w:val="001B01A1"/>
    <w:rsid w:val="001E3C71"/>
    <w:rsid w:val="00215000"/>
    <w:rsid w:val="002167BB"/>
    <w:rsid w:val="00222B2A"/>
    <w:rsid w:val="00266160"/>
    <w:rsid w:val="0027373E"/>
    <w:rsid w:val="00283BEA"/>
    <w:rsid w:val="00286DEA"/>
    <w:rsid w:val="002A2828"/>
    <w:rsid w:val="002A2966"/>
    <w:rsid w:val="002C1BE1"/>
    <w:rsid w:val="002C49F1"/>
    <w:rsid w:val="002C5D01"/>
    <w:rsid w:val="002D7175"/>
    <w:rsid w:val="002E4BA2"/>
    <w:rsid w:val="002F3431"/>
    <w:rsid w:val="00323EF1"/>
    <w:rsid w:val="00337F6A"/>
    <w:rsid w:val="00343000"/>
    <w:rsid w:val="00385A40"/>
    <w:rsid w:val="00397E82"/>
    <w:rsid w:val="003C01BF"/>
    <w:rsid w:val="003D154C"/>
    <w:rsid w:val="003D1A04"/>
    <w:rsid w:val="00401993"/>
    <w:rsid w:val="0042039B"/>
    <w:rsid w:val="00432A13"/>
    <w:rsid w:val="00465FC8"/>
    <w:rsid w:val="00475531"/>
    <w:rsid w:val="00475756"/>
    <w:rsid w:val="004811B2"/>
    <w:rsid w:val="004E0767"/>
    <w:rsid w:val="005005DA"/>
    <w:rsid w:val="00525105"/>
    <w:rsid w:val="0059446E"/>
    <w:rsid w:val="005A2D4B"/>
    <w:rsid w:val="006031FC"/>
    <w:rsid w:val="0060583A"/>
    <w:rsid w:val="00615162"/>
    <w:rsid w:val="00625F60"/>
    <w:rsid w:val="00627E10"/>
    <w:rsid w:val="00635295"/>
    <w:rsid w:val="006406FB"/>
    <w:rsid w:val="00664737"/>
    <w:rsid w:val="00674347"/>
    <w:rsid w:val="006B7C27"/>
    <w:rsid w:val="006F16AD"/>
    <w:rsid w:val="006F5C9D"/>
    <w:rsid w:val="006F6DD5"/>
    <w:rsid w:val="007444BB"/>
    <w:rsid w:val="00766653"/>
    <w:rsid w:val="007719C7"/>
    <w:rsid w:val="007757DC"/>
    <w:rsid w:val="007B59ED"/>
    <w:rsid w:val="007D02E3"/>
    <w:rsid w:val="00824406"/>
    <w:rsid w:val="008356BD"/>
    <w:rsid w:val="008410A3"/>
    <w:rsid w:val="00843019"/>
    <w:rsid w:val="00870A5D"/>
    <w:rsid w:val="00897000"/>
    <w:rsid w:val="008A3897"/>
    <w:rsid w:val="008A6C1C"/>
    <w:rsid w:val="008B2592"/>
    <w:rsid w:val="008B422F"/>
    <w:rsid w:val="008B4AF1"/>
    <w:rsid w:val="008F048F"/>
    <w:rsid w:val="008F75BF"/>
    <w:rsid w:val="00912D05"/>
    <w:rsid w:val="00917ED6"/>
    <w:rsid w:val="00930CA6"/>
    <w:rsid w:val="00941058"/>
    <w:rsid w:val="00945594"/>
    <w:rsid w:val="00955669"/>
    <w:rsid w:val="00973E7A"/>
    <w:rsid w:val="00980183"/>
    <w:rsid w:val="009E19DF"/>
    <w:rsid w:val="009F7671"/>
    <w:rsid w:val="00A1320C"/>
    <w:rsid w:val="00A15FC1"/>
    <w:rsid w:val="00A222CD"/>
    <w:rsid w:val="00AF7654"/>
    <w:rsid w:val="00B03C45"/>
    <w:rsid w:val="00B10137"/>
    <w:rsid w:val="00B3453E"/>
    <w:rsid w:val="00B91D08"/>
    <w:rsid w:val="00BB1815"/>
    <w:rsid w:val="00C02BFA"/>
    <w:rsid w:val="00C41A06"/>
    <w:rsid w:val="00C4488C"/>
    <w:rsid w:val="00C63381"/>
    <w:rsid w:val="00C703A3"/>
    <w:rsid w:val="00CB4B56"/>
    <w:rsid w:val="00CC6405"/>
    <w:rsid w:val="00CE6689"/>
    <w:rsid w:val="00CE7B2A"/>
    <w:rsid w:val="00CF3D36"/>
    <w:rsid w:val="00CF7B39"/>
    <w:rsid w:val="00D1034E"/>
    <w:rsid w:val="00D23469"/>
    <w:rsid w:val="00D36D15"/>
    <w:rsid w:val="00D37E2E"/>
    <w:rsid w:val="00D42347"/>
    <w:rsid w:val="00D60E79"/>
    <w:rsid w:val="00D61EAD"/>
    <w:rsid w:val="00DA2B7E"/>
    <w:rsid w:val="00E12BC2"/>
    <w:rsid w:val="00E3196E"/>
    <w:rsid w:val="00E33C1A"/>
    <w:rsid w:val="00E427C8"/>
    <w:rsid w:val="00E43982"/>
    <w:rsid w:val="00E740A1"/>
    <w:rsid w:val="00E8422D"/>
    <w:rsid w:val="00E857EC"/>
    <w:rsid w:val="00EA411C"/>
    <w:rsid w:val="00EC478C"/>
    <w:rsid w:val="00EC4E7B"/>
    <w:rsid w:val="00ED20B0"/>
    <w:rsid w:val="00EF3E50"/>
    <w:rsid w:val="00F1537A"/>
    <w:rsid w:val="00F255D5"/>
    <w:rsid w:val="00F25793"/>
    <w:rsid w:val="00F338FD"/>
    <w:rsid w:val="00F43A81"/>
    <w:rsid w:val="00F60A53"/>
    <w:rsid w:val="00F71C26"/>
    <w:rsid w:val="00F806F0"/>
    <w:rsid w:val="00F83FFC"/>
    <w:rsid w:val="00F86CD6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  <w:style w:type="table" w:styleId="ab">
    <w:name w:val="Table Grid"/>
    <w:basedOn w:val="a1"/>
    <w:rsid w:val="0087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A6C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09A0-3FBF-4AD2-83C0-92BEC154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1367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近藤　淳代</cp:lastModifiedBy>
  <cp:revision>3</cp:revision>
  <cp:lastPrinted>2015-05-25T01:46:00Z</cp:lastPrinted>
  <dcterms:created xsi:type="dcterms:W3CDTF">2018-10-02T02:40:00Z</dcterms:created>
  <dcterms:modified xsi:type="dcterms:W3CDTF">2018-11-07T00:51:00Z</dcterms:modified>
  <cp:category>願書</cp:category>
</cp:coreProperties>
</file>